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47" w:rsidRDefault="00985F47" w:rsidP="00985F47">
      <w:pPr>
        <w:pStyle w:val="Header"/>
        <w:tabs>
          <w:tab w:val="clear" w:pos="4320"/>
          <w:tab w:val="clear" w:pos="8640"/>
          <w:tab w:val="left" w:pos="1080"/>
        </w:tabs>
        <w:jc w:val="right"/>
        <w:rPr>
          <w:b/>
          <w:bCs/>
          <w:i/>
          <w:lang w:val="fr-CA"/>
        </w:rPr>
      </w:pPr>
    </w:p>
    <w:p w:rsidR="00985F47" w:rsidRDefault="00985F47" w:rsidP="00985F47">
      <w:pPr>
        <w:pStyle w:val="Header"/>
        <w:tabs>
          <w:tab w:val="clear" w:pos="4320"/>
          <w:tab w:val="clear" w:pos="8640"/>
          <w:tab w:val="left" w:pos="1080"/>
        </w:tabs>
        <w:jc w:val="right"/>
        <w:rPr>
          <w:b/>
          <w:bCs/>
          <w:i/>
          <w:lang w:val="fr-CA"/>
        </w:rPr>
      </w:pPr>
    </w:p>
    <w:p w:rsidR="00985F47" w:rsidRPr="008E09CF" w:rsidRDefault="00985F47" w:rsidP="00985F47">
      <w:pPr>
        <w:pStyle w:val="Header"/>
        <w:tabs>
          <w:tab w:val="clear" w:pos="4320"/>
          <w:tab w:val="clear" w:pos="8640"/>
          <w:tab w:val="left" w:pos="1080"/>
        </w:tabs>
        <w:jc w:val="right"/>
        <w:rPr>
          <w:b/>
          <w:bCs/>
          <w:i/>
          <w:lang w:val="fr-CA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561"/>
        <w:gridCol w:w="3677"/>
        <w:gridCol w:w="126"/>
        <w:gridCol w:w="368"/>
        <w:gridCol w:w="3844"/>
      </w:tblGrid>
      <w:tr w:rsidR="00985F47" w:rsidTr="00985F47">
        <w:tc>
          <w:tcPr>
            <w:tcW w:w="5000" w:type="pct"/>
            <w:gridSpan w:val="5"/>
            <w:tcBorders>
              <w:top w:val="double" w:sz="6" w:space="0" w:color="auto"/>
              <w:bottom w:val="nil"/>
            </w:tcBorders>
            <w:shd w:val="clear" w:color="000000" w:fill="CCCCCC"/>
          </w:tcPr>
          <w:p w:rsidR="00985F47" w:rsidRDefault="00985F47" w:rsidP="00916420">
            <w:pPr>
              <w:pStyle w:val="Heading6"/>
              <w:jc w:val="left"/>
            </w:pPr>
            <w:r>
              <w:t>Prepositions:  Of Direction vs.  Of Place</w:t>
            </w:r>
          </w:p>
          <w:p w:rsidR="00985F47" w:rsidRDefault="00985F47" w:rsidP="00916420">
            <w:pPr>
              <w:jc w:val="center"/>
              <w:rPr>
                <w:b/>
                <w:i/>
                <w:sz w:val="28"/>
              </w:rPr>
            </w:pPr>
          </w:p>
        </w:tc>
      </w:tr>
      <w:tr w:rsidR="00985F47" w:rsidTr="00985F47">
        <w:tc>
          <w:tcPr>
            <w:tcW w:w="815" w:type="pct"/>
            <w:tcBorders>
              <w:top w:val="nil"/>
              <w:bottom w:val="nil"/>
            </w:tcBorders>
          </w:tcPr>
          <w:p w:rsidR="00985F47" w:rsidRDefault="00985F47" w:rsidP="00916420"/>
        </w:tc>
        <w:tc>
          <w:tcPr>
            <w:tcW w:w="1920" w:type="pct"/>
            <w:tcBorders>
              <w:top w:val="nil"/>
              <w:bottom w:val="nil"/>
            </w:tcBorders>
          </w:tcPr>
          <w:p w:rsidR="00985F47" w:rsidRDefault="00985F47" w:rsidP="00916420"/>
        </w:tc>
        <w:tc>
          <w:tcPr>
            <w:tcW w:w="258" w:type="pct"/>
            <w:gridSpan w:val="2"/>
            <w:tcBorders>
              <w:top w:val="nil"/>
              <w:bottom w:val="nil"/>
            </w:tcBorders>
          </w:tcPr>
          <w:p w:rsidR="00985F47" w:rsidRDefault="00985F47" w:rsidP="00916420"/>
        </w:tc>
        <w:tc>
          <w:tcPr>
            <w:tcW w:w="2006" w:type="pct"/>
            <w:tcBorders>
              <w:top w:val="nil"/>
              <w:bottom w:val="nil"/>
            </w:tcBorders>
          </w:tcPr>
          <w:p w:rsidR="00985F47" w:rsidRDefault="00985F47" w:rsidP="00916420"/>
        </w:tc>
      </w:tr>
      <w:tr w:rsidR="00985F47" w:rsidTr="00985F47">
        <w:tc>
          <w:tcPr>
            <w:tcW w:w="815" w:type="pct"/>
            <w:tcBorders>
              <w:top w:val="nil"/>
              <w:bottom w:val="nil"/>
              <w:right w:val="nil"/>
            </w:tcBorders>
          </w:tcPr>
          <w:p w:rsidR="00985F47" w:rsidRDefault="00985F47" w:rsidP="00916420">
            <w:r>
              <w:rPr>
                <w:b/>
              </w:rPr>
              <w:t>FORM:</w:t>
            </w:r>
          </w:p>
        </w:tc>
        <w:tc>
          <w:tcPr>
            <w:tcW w:w="198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85F47" w:rsidRDefault="00985F47" w:rsidP="00916420">
            <w:pPr>
              <w:spacing w:line="360" w:lineRule="auto"/>
              <w:rPr>
                <w:sz w:val="16"/>
              </w:rPr>
            </w:pPr>
            <w:r>
              <w:t xml:space="preserve">                 </w:t>
            </w:r>
          </w:p>
          <w:p w:rsidR="00985F47" w:rsidRDefault="00985F47" w:rsidP="00916420">
            <w:pPr>
              <w:spacing w:line="360" w:lineRule="auto"/>
            </w:pPr>
            <w:r>
              <w:t xml:space="preserve">       </w:t>
            </w:r>
            <w:r>
              <w:rPr>
                <w:b/>
              </w:rPr>
              <w:t>preposition + noun</w:t>
            </w:r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</w:tcBorders>
          </w:tcPr>
          <w:p w:rsidR="00985F47" w:rsidRDefault="00985F47" w:rsidP="00916420"/>
        </w:tc>
      </w:tr>
      <w:tr w:rsidR="00985F47" w:rsidTr="00985F47">
        <w:tc>
          <w:tcPr>
            <w:tcW w:w="815" w:type="pct"/>
            <w:tcBorders>
              <w:top w:val="nil"/>
              <w:bottom w:val="nil"/>
            </w:tcBorders>
          </w:tcPr>
          <w:p w:rsidR="00985F47" w:rsidRDefault="00985F47" w:rsidP="00916420">
            <w:pPr>
              <w:rPr>
                <w:b/>
              </w:rPr>
            </w:pPr>
          </w:p>
        </w:tc>
        <w:tc>
          <w:tcPr>
            <w:tcW w:w="4185" w:type="pct"/>
            <w:gridSpan w:val="4"/>
            <w:tcBorders>
              <w:top w:val="nil"/>
              <w:bottom w:val="nil"/>
            </w:tcBorders>
          </w:tcPr>
          <w:p w:rsidR="00985F47" w:rsidRDefault="00985F47" w:rsidP="0091642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985F47" w:rsidTr="00985F47">
        <w:trPr>
          <w:cantSplit/>
          <w:trHeight w:val="568"/>
        </w:trPr>
        <w:tc>
          <w:tcPr>
            <w:tcW w:w="815" w:type="pct"/>
            <w:vMerge w:val="restart"/>
            <w:tcBorders>
              <w:top w:val="nil"/>
              <w:bottom w:val="nil"/>
            </w:tcBorders>
          </w:tcPr>
          <w:p w:rsidR="00985F47" w:rsidRDefault="00985F47" w:rsidP="00916420">
            <w:r>
              <w:rPr>
                <w:b/>
              </w:rPr>
              <w:t>USE:</w:t>
            </w:r>
          </w:p>
        </w:tc>
        <w:tc>
          <w:tcPr>
            <w:tcW w:w="4185" w:type="pct"/>
            <w:gridSpan w:val="4"/>
            <w:tcBorders>
              <w:top w:val="nil"/>
              <w:bottom w:val="single" w:sz="4" w:space="0" w:color="auto"/>
            </w:tcBorders>
          </w:tcPr>
          <w:p w:rsidR="00985F47" w:rsidRDefault="00985F47" w:rsidP="00916420">
            <w:r>
              <w:rPr>
                <w:b/>
              </w:rPr>
              <w:t xml:space="preserve">Prepositions of direction </w:t>
            </w:r>
            <w:r>
              <w:t xml:space="preserve">show movement from one point to another point. </w:t>
            </w:r>
          </w:p>
          <w:p w:rsidR="00985F47" w:rsidRDefault="00985F47" w:rsidP="00916420"/>
          <w:p w:rsidR="00985F47" w:rsidRDefault="00985F47" w:rsidP="00916420">
            <w:r>
              <w:rPr>
                <w:b/>
              </w:rPr>
              <w:t xml:space="preserve">Prepositions of place </w:t>
            </w:r>
            <w:r>
              <w:t>tell us where someone or something is located.</w:t>
            </w:r>
          </w:p>
          <w:p w:rsidR="00985F47" w:rsidRDefault="00985F47" w:rsidP="00916420"/>
          <w:p w:rsidR="00985F47" w:rsidRDefault="00985F47" w:rsidP="00916420">
            <w:r>
              <w:t>Note the difference between:</w:t>
            </w:r>
          </w:p>
          <w:p w:rsidR="00985F47" w:rsidRDefault="00985F47" w:rsidP="0091642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85F47" w:rsidRDefault="00985F47" w:rsidP="00916420">
            <w:pPr>
              <w:rPr>
                <w:b/>
              </w:rPr>
            </w:pPr>
            <w:r>
              <w:t xml:space="preserve">                   </w:t>
            </w:r>
            <w:r>
              <w:rPr>
                <w:b/>
              </w:rPr>
              <w:t>MOVEMENT                                                   POSITION</w:t>
            </w:r>
          </w:p>
        </w:tc>
      </w:tr>
      <w:tr w:rsidR="00985F47" w:rsidTr="00985F47">
        <w:trPr>
          <w:cantSplit/>
          <w:trHeight w:val="568"/>
        </w:trPr>
        <w:tc>
          <w:tcPr>
            <w:tcW w:w="81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85F47" w:rsidRDefault="00985F47" w:rsidP="00916420">
            <w:pPr>
              <w:rPr>
                <w:b/>
              </w:rPr>
            </w:pP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47" w:rsidRPr="007B674E" w:rsidRDefault="00985F47" w:rsidP="009164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Pr="007B674E">
              <w:rPr>
                <w:b/>
                <w:szCs w:val="24"/>
              </w:rPr>
              <w:t xml:space="preserve">to </w:t>
            </w:r>
            <w:r w:rsidRPr="007B674E">
              <w:rPr>
                <w:b/>
                <w:szCs w:val="24"/>
              </w:rPr>
              <w:sym w:font="Symbol" w:char="F0AE"/>
            </w:r>
            <w:r w:rsidRPr="007B674E">
              <w:rPr>
                <w:b/>
                <w:szCs w:val="24"/>
              </w:rPr>
              <w:t xml:space="preserve"> a place</w:t>
            </w:r>
          </w:p>
          <w:p w:rsidR="00985F47" w:rsidRPr="007B674E" w:rsidRDefault="00985F47" w:rsidP="00916420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7B674E">
              <w:rPr>
                <w:szCs w:val="24"/>
              </w:rPr>
              <w:t xml:space="preserve">I will go </w:t>
            </w:r>
            <w:r w:rsidRPr="007B674E">
              <w:rPr>
                <w:b/>
                <w:szCs w:val="24"/>
              </w:rPr>
              <w:t>to</w:t>
            </w:r>
            <w:r w:rsidRPr="007B674E">
              <w:rPr>
                <w:szCs w:val="24"/>
              </w:rPr>
              <w:t xml:space="preserve"> the cinema at </w:t>
            </w:r>
            <w:smartTag w:uri="urn:schemas-microsoft-com:office:smarttags" w:element="time">
              <w:smartTagPr>
                <w:attr w:name="Hour" w:val="19"/>
                <w:attr w:name="Minute" w:val="30"/>
              </w:smartTagPr>
              <w:r w:rsidRPr="007B674E">
                <w:rPr>
                  <w:szCs w:val="24"/>
                </w:rPr>
                <w:t>7:30 p.m.</w:t>
              </w:r>
            </w:smartTag>
            <w:r w:rsidRPr="007B674E">
              <w:rPr>
                <w:szCs w:val="24"/>
              </w:rPr>
              <w:t xml:space="preserve"> to see </w:t>
            </w:r>
            <w:r w:rsidRPr="007B674E">
              <w:rPr>
                <w:i/>
                <w:szCs w:val="24"/>
              </w:rPr>
              <w:t>“Gladiator.”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85F47" w:rsidRPr="007B674E" w:rsidRDefault="00985F47" w:rsidP="009164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</w:t>
            </w:r>
            <w:r w:rsidRPr="007B674E">
              <w:rPr>
                <w:b/>
                <w:szCs w:val="24"/>
              </w:rPr>
              <w:t xml:space="preserve">at </w:t>
            </w:r>
            <w:r w:rsidRPr="007B674E">
              <w:rPr>
                <w:b/>
                <w:szCs w:val="24"/>
              </w:rPr>
              <w:sym w:font="Symbol" w:char="F0AC"/>
            </w:r>
            <w:r w:rsidRPr="007B674E">
              <w:rPr>
                <w:b/>
                <w:szCs w:val="24"/>
              </w:rPr>
              <w:t xml:space="preserve"> a place</w:t>
            </w:r>
          </w:p>
          <w:p w:rsidR="00985F47" w:rsidRPr="007B674E" w:rsidRDefault="00985F47" w:rsidP="00916420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7B674E">
              <w:rPr>
                <w:szCs w:val="24"/>
              </w:rPr>
              <w:t xml:space="preserve">I am </w:t>
            </w:r>
            <w:r w:rsidRPr="007B674E">
              <w:rPr>
                <w:b/>
                <w:szCs w:val="24"/>
              </w:rPr>
              <w:t>at</w:t>
            </w:r>
            <w:r w:rsidRPr="007B674E">
              <w:rPr>
                <w:szCs w:val="24"/>
              </w:rPr>
              <w:t xml:space="preserve"> the cinema now.  I am watching a film.</w:t>
            </w:r>
          </w:p>
        </w:tc>
      </w:tr>
      <w:tr w:rsidR="00985F47" w:rsidTr="00985F47">
        <w:trPr>
          <w:cantSplit/>
          <w:trHeight w:val="568"/>
        </w:trPr>
        <w:tc>
          <w:tcPr>
            <w:tcW w:w="81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85F47" w:rsidRDefault="00985F47" w:rsidP="00916420">
            <w:pPr>
              <w:rPr>
                <w:b/>
              </w:rPr>
            </w:pP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47" w:rsidRPr="007B674E" w:rsidRDefault="00985F47" w:rsidP="00916420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</w:t>
            </w:r>
            <w:r w:rsidRPr="007B674E">
              <w:rPr>
                <w:szCs w:val="24"/>
              </w:rPr>
              <w:t xml:space="preserve"> </w:t>
            </w:r>
            <w:r w:rsidRPr="007B674E">
              <w:rPr>
                <w:b/>
                <w:szCs w:val="24"/>
              </w:rPr>
              <w:t xml:space="preserve">onto </w:t>
            </w:r>
            <w:r w:rsidRPr="007B674E">
              <w:rPr>
                <w:b/>
                <w:szCs w:val="24"/>
              </w:rPr>
              <w:sym w:font="Symbol" w:char="F0AC"/>
            </w:r>
            <w:r w:rsidRPr="007B674E">
              <w:rPr>
                <w:b/>
                <w:szCs w:val="24"/>
              </w:rPr>
              <w:t xml:space="preserve"> a surface</w:t>
            </w:r>
            <w:r w:rsidRPr="007B674E">
              <w:rPr>
                <w:szCs w:val="24"/>
              </w:rPr>
              <w:t xml:space="preserve">  </w:t>
            </w:r>
          </w:p>
          <w:p w:rsidR="00985F47" w:rsidRPr="007B674E" w:rsidRDefault="00985F47" w:rsidP="00916420">
            <w:pPr>
              <w:rPr>
                <w:szCs w:val="24"/>
              </w:rPr>
            </w:pPr>
            <w:r w:rsidRPr="007B674E">
              <w:rPr>
                <w:szCs w:val="24"/>
              </w:rPr>
              <w:t xml:space="preserve">Don’t spill your drink </w:t>
            </w:r>
            <w:r w:rsidRPr="007B674E">
              <w:rPr>
                <w:b/>
                <w:bCs/>
                <w:szCs w:val="24"/>
              </w:rPr>
              <w:t>onto</w:t>
            </w:r>
            <w:r w:rsidRPr="007B674E">
              <w:rPr>
                <w:szCs w:val="24"/>
              </w:rPr>
              <w:t xml:space="preserve"> the floor.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85F47" w:rsidRPr="007B674E" w:rsidRDefault="00985F47" w:rsidP="009164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</w:t>
            </w:r>
            <w:r w:rsidRPr="007B674E">
              <w:rPr>
                <w:b/>
                <w:szCs w:val="24"/>
              </w:rPr>
              <w:t xml:space="preserve">on </w:t>
            </w:r>
            <w:r w:rsidRPr="007B674E">
              <w:rPr>
                <w:b/>
                <w:szCs w:val="24"/>
              </w:rPr>
              <w:sym w:font="Symbol" w:char="F0AC"/>
            </w:r>
            <w:r w:rsidRPr="007B674E">
              <w:rPr>
                <w:b/>
                <w:szCs w:val="24"/>
              </w:rPr>
              <w:t xml:space="preserve"> a surface</w:t>
            </w:r>
          </w:p>
          <w:p w:rsidR="00985F47" w:rsidRPr="007B674E" w:rsidRDefault="00985F47" w:rsidP="00916420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7B674E">
              <w:rPr>
                <w:szCs w:val="24"/>
              </w:rPr>
              <w:t xml:space="preserve">She is sitting </w:t>
            </w:r>
            <w:r w:rsidRPr="007B674E">
              <w:rPr>
                <w:b/>
                <w:szCs w:val="24"/>
              </w:rPr>
              <w:t>on</w:t>
            </w:r>
            <w:r w:rsidRPr="007B674E">
              <w:rPr>
                <w:szCs w:val="24"/>
              </w:rPr>
              <w:t xml:space="preserve"> the sofa.</w:t>
            </w:r>
          </w:p>
        </w:tc>
      </w:tr>
      <w:tr w:rsidR="00985F47" w:rsidTr="00985F47">
        <w:trPr>
          <w:cantSplit/>
          <w:trHeight w:val="568"/>
        </w:trPr>
        <w:tc>
          <w:tcPr>
            <w:tcW w:w="815" w:type="pct"/>
            <w:vMerge/>
            <w:tcBorders>
              <w:top w:val="nil"/>
              <w:bottom w:val="double" w:sz="6" w:space="0" w:color="auto"/>
              <w:right w:val="single" w:sz="4" w:space="0" w:color="auto"/>
            </w:tcBorders>
          </w:tcPr>
          <w:p w:rsidR="00985F47" w:rsidRDefault="00985F47" w:rsidP="00916420">
            <w:pPr>
              <w:rPr>
                <w:b/>
              </w:rPr>
            </w:pP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985F47" w:rsidRPr="007B674E" w:rsidRDefault="00985F47" w:rsidP="009164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</w:t>
            </w:r>
            <w:r w:rsidRPr="007B674E">
              <w:rPr>
                <w:b/>
                <w:szCs w:val="24"/>
              </w:rPr>
              <w:t xml:space="preserve">into </w:t>
            </w:r>
            <w:r w:rsidRPr="007B674E">
              <w:rPr>
                <w:b/>
                <w:szCs w:val="24"/>
              </w:rPr>
              <w:sym w:font="Symbol" w:char="F0AE"/>
            </w:r>
            <w:r w:rsidRPr="007B674E">
              <w:rPr>
                <w:b/>
                <w:szCs w:val="24"/>
              </w:rPr>
              <w:t xml:space="preserve"> a volume</w:t>
            </w:r>
          </w:p>
          <w:p w:rsidR="00985F47" w:rsidRPr="007B674E" w:rsidRDefault="00985F47" w:rsidP="00916420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7B674E">
              <w:rPr>
                <w:szCs w:val="24"/>
              </w:rPr>
              <w:t xml:space="preserve">Put the onions </w:t>
            </w:r>
            <w:r w:rsidRPr="007B674E">
              <w:rPr>
                <w:b/>
                <w:szCs w:val="24"/>
              </w:rPr>
              <w:t xml:space="preserve">into </w:t>
            </w:r>
            <w:r w:rsidRPr="007B674E">
              <w:rPr>
                <w:szCs w:val="24"/>
              </w:rPr>
              <w:t>the pan.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85F47" w:rsidRPr="007B674E" w:rsidRDefault="00985F47" w:rsidP="009164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</w:t>
            </w:r>
            <w:r w:rsidRPr="007B674E">
              <w:rPr>
                <w:b/>
                <w:szCs w:val="24"/>
              </w:rPr>
              <w:t xml:space="preserve">in </w:t>
            </w:r>
            <w:r w:rsidRPr="007B674E">
              <w:rPr>
                <w:b/>
                <w:szCs w:val="24"/>
              </w:rPr>
              <w:sym w:font="Symbol" w:char="F0AC"/>
            </w:r>
            <w:r w:rsidRPr="007B674E">
              <w:rPr>
                <w:b/>
                <w:szCs w:val="24"/>
              </w:rPr>
              <w:t xml:space="preserve"> a volume</w:t>
            </w:r>
          </w:p>
          <w:p w:rsidR="00985F47" w:rsidRPr="007B674E" w:rsidRDefault="00985F47" w:rsidP="00916420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7B674E">
              <w:rPr>
                <w:szCs w:val="24"/>
              </w:rPr>
              <w:t xml:space="preserve">The newspaper is </w:t>
            </w:r>
            <w:r w:rsidRPr="007B674E">
              <w:rPr>
                <w:b/>
                <w:szCs w:val="24"/>
              </w:rPr>
              <w:t>in</w:t>
            </w:r>
            <w:r w:rsidRPr="007B674E">
              <w:rPr>
                <w:szCs w:val="24"/>
              </w:rPr>
              <w:t xml:space="preserve"> my bag.</w:t>
            </w:r>
          </w:p>
        </w:tc>
      </w:tr>
    </w:tbl>
    <w:p w:rsidR="00985F47" w:rsidRDefault="00985F47" w:rsidP="00985F47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</w:p>
    <w:p w:rsidR="00985F47" w:rsidRDefault="00985F47" w:rsidP="00985F47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</w:p>
    <w:p w:rsidR="00985F47" w:rsidRDefault="00985F47" w:rsidP="00985F47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985F47" w:rsidRPr="004C72CD" w:rsidTr="00985F47">
        <w:tc>
          <w:tcPr>
            <w:tcW w:w="5000" w:type="pct"/>
            <w:shd w:val="clear" w:color="auto" w:fill="CCCCCC"/>
          </w:tcPr>
          <w:p w:rsidR="00985F47" w:rsidRPr="004C72CD" w:rsidRDefault="00985F47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i/>
                <w:sz w:val="28"/>
              </w:rPr>
            </w:pPr>
            <w:r w:rsidRPr="004C72CD">
              <w:rPr>
                <w:i/>
              </w:rPr>
              <w:t xml:space="preserve">Fill in the blanks using </w:t>
            </w:r>
            <w:r>
              <w:rPr>
                <w:i/>
              </w:rPr>
              <w:t>a PREPOSITION OF DIRECTION</w:t>
            </w:r>
            <w:r w:rsidRPr="004C72CD">
              <w:rPr>
                <w:i/>
              </w:rPr>
              <w:t xml:space="preserve"> or a PREPOSITION OF PLACE.</w:t>
            </w:r>
          </w:p>
        </w:tc>
      </w:tr>
    </w:tbl>
    <w:p w:rsidR="00985F47" w:rsidRDefault="00985F47" w:rsidP="00985F47">
      <w:pPr>
        <w:pStyle w:val="Header"/>
        <w:tabs>
          <w:tab w:val="clear" w:pos="4320"/>
          <w:tab w:val="clear" w:pos="8640"/>
          <w:tab w:val="left" w:pos="810"/>
          <w:tab w:val="left" w:pos="1080"/>
        </w:tabs>
        <w:spacing w:line="360" w:lineRule="auto"/>
      </w:pPr>
    </w:p>
    <w:p w:rsidR="00985F47" w:rsidRDefault="00985F47" w:rsidP="00985F47">
      <w:pPr>
        <w:pStyle w:val="Header"/>
        <w:tabs>
          <w:tab w:val="clear" w:pos="4320"/>
          <w:tab w:val="clear" w:pos="8640"/>
          <w:tab w:val="left" w:pos="810"/>
          <w:tab w:val="left" w:pos="1080"/>
        </w:tabs>
        <w:spacing w:line="360" w:lineRule="auto"/>
      </w:pPr>
      <w:r>
        <w:t>1.</w:t>
      </w:r>
      <w:r>
        <w:tab/>
        <w:t>Please, don’t go ________________the room.  The baby is sleeping.</w:t>
      </w:r>
    </w:p>
    <w:p w:rsidR="00985F47" w:rsidRDefault="00985F47" w:rsidP="00985F47">
      <w:pPr>
        <w:pStyle w:val="Header"/>
        <w:tabs>
          <w:tab w:val="clear" w:pos="4320"/>
          <w:tab w:val="clear" w:pos="8640"/>
          <w:tab w:val="left" w:pos="810"/>
          <w:tab w:val="left" w:pos="1080"/>
        </w:tabs>
        <w:spacing w:line="360" w:lineRule="auto"/>
      </w:pPr>
      <w:r>
        <w:t>2.</w:t>
      </w:r>
      <w:r>
        <w:tab/>
        <w:t>My lipstick is __________ my makeup bag.</w:t>
      </w:r>
    </w:p>
    <w:p w:rsidR="00985F47" w:rsidRDefault="00985F47" w:rsidP="00985F47">
      <w:pPr>
        <w:pStyle w:val="Header"/>
        <w:tabs>
          <w:tab w:val="clear" w:pos="4320"/>
          <w:tab w:val="clear" w:pos="8640"/>
          <w:tab w:val="left" w:pos="810"/>
          <w:tab w:val="left" w:pos="1080"/>
        </w:tabs>
        <w:spacing w:line="360" w:lineRule="auto"/>
      </w:pPr>
      <w:r>
        <w:t>3.</w:t>
      </w:r>
      <w:r>
        <w:tab/>
        <w:t>She is going to go ________________the post office to mail her letter.</w:t>
      </w:r>
    </w:p>
    <w:p w:rsidR="00985F47" w:rsidRDefault="00985F47" w:rsidP="00985F47">
      <w:pPr>
        <w:pStyle w:val="Header"/>
        <w:tabs>
          <w:tab w:val="clear" w:pos="4320"/>
          <w:tab w:val="clear" w:pos="8640"/>
          <w:tab w:val="left" w:pos="810"/>
          <w:tab w:val="left" w:pos="1080"/>
        </w:tabs>
        <w:spacing w:line="360" w:lineRule="auto"/>
      </w:pPr>
      <w:r>
        <w:t>4.</w:t>
      </w:r>
      <w:r>
        <w:tab/>
        <w:t>The cat jumps _________________ my lap.</w:t>
      </w:r>
    </w:p>
    <w:p w:rsidR="00985F47" w:rsidRDefault="00985F47" w:rsidP="00985F47">
      <w:pPr>
        <w:pStyle w:val="Header"/>
        <w:tabs>
          <w:tab w:val="clear" w:pos="4320"/>
          <w:tab w:val="clear" w:pos="8640"/>
          <w:tab w:val="left" w:pos="810"/>
          <w:tab w:val="left" w:pos="1080"/>
        </w:tabs>
        <w:spacing w:line="360" w:lineRule="auto"/>
      </w:pPr>
      <w:r>
        <w:t>5.</w:t>
      </w:r>
      <w:r>
        <w:tab/>
        <w:t>Put the flowers _________________the vase and put it _______________ the table.</w:t>
      </w:r>
    </w:p>
    <w:p w:rsidR="00985F47" w:rsidRDefault="00985F47" w:rsidP="00985F47">
      <w:pPr>
        <w:pStyle w:val="Header"/>
        <w:tabs>
          <w:tab w:val="clear" w:pos="4320"/>
          <w:tab w:val="clear" w:pos="8640"/>
          <w:tab w:val="left" w:pos="810"/>
          <w:tab w:val="left" w:pos="1080"/>
        </w:tabs>
        <w:spacing w:line="360" w:lineRule="auto"/>
      </w:pPr>
      <w:r>
        <w:t>6.</w:t>
      </w:r>
      <w:r>
        <w:tab/>
        <w:t>The flowers are _________________ the hall table.</w:t>
      </w:r>
    </w:p>
    <w:p w:rsidR="00985F47" w:rsidRDefault="00985F47" w:rsidP="00985F47">
      <w:pPr>
        <w:pStyle w:val="Header"/>
        <w:tabs>
          <w:tab w:val="clear" w:pos="4320"/>
          <w:tab w:val="clear" w:pos="8640"/>
          <w:tab w:val="left" w:pos="810"/>
          <w:tab w:val="left" w:pos="1080"/>
        </w:tabs>
        <w:spacing w:line="360" w:lineRule="auto"/>
      </w:pPr>
      <w:r>
        <w:t>7.           He is ___________the bank.  Then he will go _____________the supermarket.</w:t>
      </w:r>
    </w:p>
    <w:p w:rsidR="00985F47" w:rsidRDefault="00985F47" w:rsidP="00985F47">
      <w:pPr>
        <w:pStyle w:val="Header"/>
        <w:tabs>
          <w:tab w:val="clear" w:pos="4320"/>
          <w:tab w:val="clear" w:pos="8640"/>
          <w:tab w:val="left" w:pos="810"/>
          <w:tab w:val="left" w:pos="1080"/>
        </w:tabs>
        <w:spacing w:line="360" w:lineRule="auto"/>
      </w:pPr>
      <w:r>
        <w:t xml:space="preserve">8.           He is sticking two stamps ____________the envelope. </w:t>
      </w:r>
    </w:p>
    <w:p w:rsidR="00224776" w:rsidRPr="00985F47" w:rsidRDefault="00985F47" w:rsidP="00985F47">
      <w:r>
        <w:t xml:space="preserve">                                                                                                                                     </w:t>
      </w:r>
    </w:p>
    <w:sectPr w:rsidR="00224776" w:rsidRPr="00985F47" w:rsidSect="00FB4FD1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67C" w:rsidRDefault="00EA467C" w:rsidP="00B93440">
      <w:r>
        <w:separator/>
      </w:r>
    </w:p>
  </w:endnote>
  <w:endnote w:type="continuationSeparator" w:id="1">
    <w:p w:rsidR="00EA467C" w:rsidRDefault="00EA467C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7988"/>
      <w:docPartObj>
        <w:docPartGallery w:val="Page Numbers (Bottom of Page)"/>
        <w:docPartUnique/>
      </w:docPartObj>
    </w:sdtPr>
    <w:sdtContent>
      <w:p w:rsidR="00B93440" w:rsidRDefault="00A256BF">
        <w:pPr>
          <w:pStyle w:val="Footer"/>
        </w:pPr>
        <w:fldSimple w:instr=" PAGE   \* MERGEFORMAT ">
          <w:r w:rsidR="00FD3DB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67C" w:rsidRDefault="00EA467C" w:rsidP="00B93440">
      <w:r>
        <w:separator/>
      </w:r>
    </w:p>
  </w:footnote>
  <w:footnote w:type="continuationSeparator" w:id="1">
    <w:p w:rsidR="00EA467C" w:rsidRDefault="00EA467C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D0" w:rsidRPr="009B545A" w:rsidRDefault="009C07D0" w:rsidP="009C07D0">
    <w:pPr>
      <w:rPr>
        <w:szCs w:val="24"/>
      </w:rPr>
    </w:pPr>
    <w:r>
      <w:rPr>
        <w:szCs w:val="24"/>
      </w:rPr>
      <w:t>Beginner 1 – Exercise 4</w:t>
    </w:r>
    <w:r w:rsidR="00FD3DB9">
      <w:rPr>
        <w:szCs w:val="24"/>
      </w:rPr>
      <w:t>4</w:t>
    </w:r>
    <w:r>
      <w:rPr>
        <w:szCs w:val="24"/>
      </w:rPr>
      <w:t xml:space="preserve"> – </w:t>
    </w:r>
    <w:r w:rsidR="00224776">
      <w:rPr>
        <w:szCs w:val="24"/>
      </w:rPr>
      <w:t>Prepositions:  Of Direction</w:t>
    </w:r>
    <w:r w:rsidR="00985F47">
      <w:rPr>
        <w:szCs w:val="24"/>
      </w:rPr>
      <w:t xml:space="preserve"> vs. Of Place</w:t>
    </w:r>
  </w:p>
  <w:p w:rsidR="00760FFC" w:rsidRPr="009C07D0" w:rsidRDefault="00760FFC" w:rsidP="009C07D0">
    <w:pPr>
      <w:pStyle w:val="Header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B6"/>
    <w:multiLevelType w:val="singleLevel"/>
    <w:tmpl w:val="7764A5C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  <w:i w:val="0"/>
        <w:lang w:val="en-US"/>
      </w:rPr>
    </w:lvl>
  </w:abstractNum>
  <w:abstractNum w:abstractNumId="4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795CAD"/>
    <w:multiLevelType w:val="hybridMultilevel"/>
    <w:tmpl w:val="A25E7D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621D6"/>
    <w:multiLevelType w:val="hybridMultilevel"/>
    <w:tmpl w:val="9202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397D6A"/>
    <w:multiLevelType w:val="hybridMultilevel"/>
    <w:tmpl w:val="B3AA11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430C7"/>
    <w:multiLevelType w:val="hybridMultilevel"/>
    <w:tmpl w:val="24A2C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D70EBD"/>
    <w:multiLevelType w:val="hybridMultilevel"/>
    <w:tmpl w:val="88ACA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D6955"/>
    <w:multiLevelType w:val="hybridMultilevel"/>
    <w:tmpl w:val="6AE2C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25"/>
  </w:num>
  <w:num w:numId="5">
    <w:abstractNumId w:val="26"/>
  </w:num>
  <w:num w:numId="6">
    <w:abstractNumId w:val="5"/>
  </w:num>
  <w:num w:numId="7">
    <w:abstractNumId w:val="9"/>
  </w:num>
  <w:num w:numId="8">
    <w:abstractNumId w:val="1"/>
  </w:num>
  <w:num w:numId="9">
    <w:abstractNumId w:val="31"/>
  </w:num>
  <w:num w:numId="10">
    <w:abstractNumId w:val="2"/>
  </w:num>
  <w:num w:numId="11">
    <w:abstractNumId w:val="0"/>
  </w:num>
  <w:num w:numId="12">
    <w:abstractNumId w:val="33"/>
  </w:num>
  <w:num w:numId="13">
    <w:abstractNumId w:val="8"/>
  </w:num>
  <w:num w:numId="14">
    <w:abstractNumId w:val="7"/>
  </w:num>
  <w:num w:numId="15">
    <w:abstractNumId w:val="19"/>
  </w:num>
  <w:num w:numId="16">
    <w:abstractNumId w:val="18"/>
  </w:num>
  <w:num w:numId="17">
    <w:abstractNumId w:val="30"/>
  </w:num>
  <w:num w:numId="18">
    <w:abstractNumId w:val="12"/>
  </w:num>
  <w:num w:numId="19">
    <w:abstractNumId w:val="34"/>
  </w:num>
  <w:num w:numId="20">
    <w:abstractNumId w:val="23"/>
  </w:num>
  <w:num w:numId="21">
    <w:abstractNumId w:val="36"/>
  </w:num>
  <w:num w:numId="22">
    <w:abstractNumId w:val="28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14"/>
  </w:num>
  <w:num w:numId="28">
    <w:abstractNumId w:val="32"/>
  </w:num>
  <w:num w:numId="29">
    <w:abstractNumId w:val="29"/>
  </w:num>
  <w:num w:numId="30">
    <w:abstractNumId w:val="16"/>
  </w:num>
  <w:num w:numId="31">
    <w:abstractNumId w:val="3"/>
  </w:num>
  <w:num w:numId="32">
    <w:abstractNumId w:val="15"/>
  </w:num>
  <w:num w:numId="33">
    <w:abstractNumId w:val="21"/>
  </w:num>
  <w:num w:numId="34">
    <w:abstractNumId w:val="22"/>
  </w:num>
  <w:num w:numId="35">
    <w:abstractNumId w:val="13"/>
  </w:num>
  <w:num w:numId="36">
    <w:abstractNumId w:val="27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0C24F2"/>
    <w:rsid w:val="00106551"/>
    <w:rsid w:val="00112057"/>
    <w:rsid w:val="00146984"/>
    <w:rsid w:val="0017531E"/>
    <w:rsid w:val="00186457"/>
    <w:rsid w:val="001955A4"/>
    <w:rsid w:val="001C3C70"/>
    <w:rsid w:val="001D26BC"/>
    <w:rsid w:val="001E4E3B"/>
    <w:rsid w:val="001F2335"/>
    <w:rsid w:val="00203371"/>
    <w:rsid w:val="0021367B"/>
    <w:rsid w:val="002166A8"/>
    <w:rsid w:val="00224776"/>
    <w:rsid w:val="0024747E"/>
    <w:rsid w:val="00250D0F"/>
    <w:rsid w:val="00280420"/>
    <w:rsid w:val="0028225C"/>
    <w:rsid w:val="002A1105"/>
    <w:rsid w:val="002A16AB"/>
    <w:rsid w:val="002A46B2"/>
    <w:rsid w:val="002A4938"/>
    <w:rsid w:val="002E11C5"/>
    <w:rsid w:val="00315FC2"/>
    <w:rsid w:val="00343C50"/>
    <w:rsid w:val="00361786"/>
    <w:rsid w:val="00374D59"/>
    <w:rsid w:val="0038252C"/>
    <w:rsid w:val="003A3333"/>
    <w:rsid w:val="003D0413"/>
    <w:rsid w:val="003D41DA"/>
    <w:rsid w:val="003F489E"/>
    <w:rsid w:val="00467C0C"/>
    <w:rsid w:val="004876AF"/>
    <w:rsid w:val="004965A5"/>
    <w:rsid w:val="004B35E1"/>
    <w:rsid w:val="004B3D8C"/>
    <w:rsid w:val="004C288E"/>
    <w:rsid w:val="004C340C"/>
    <w:rsid w:val="0051103B"/>
    <w:rsid w:val="005175B5"/>
    <w:rsid w:val="00564EBB"/>
    <w:rsid w:val="00592368"/>
    <w:rsid w:val="00593588"/>
    <w:rsid w:val="005B389B"/>
    <w:rsid w:val="00602538"/>
    <w:rsid w:val="00605B19"/>
    <w:rsid w:val="00664E7C"/>
    <w:rsid w:val="006B06C8"/>
    <w:rsid w:val="006D0345"/>
    <w:rsid w:val="006E5EEF"/>
    <w:rsid w:val="00706885"/>
    <w:rsid w:val="0073530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85F47"/>
    <w:rsid w:val="009B545A"/>
    <w:rsid w:val="009C07D0"/>
    <w:rsid w:val="009D74C3"/>
    <w:rsid w:val="009E773F"/>
    <w:rsid w:val="00A24E36"/>
    <w:rsid w:val="00A256BF"/>
    <w:rsid w:val="00A4582A"/>
    <w:rsid w:val="00A509B4"/>
    <w:rsid w:val="00A926CB"/>
    <w:rsid w:val="00AD120D"/>
    <w:rsid w:val="00AE31C0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36081"/>
    <w:rsid w:val="00C426A7"/>
    <w:rsid w:val="00C76FE8"/>
    <w:rsid w:val="00C81396"/>
    <w:rsid w:val="00C8338A"/>
    <w:rsid w:val="00CA2ADE"/>
    <w:rsid w:val="00CA7C52"/>
    <w:rsid w:val="00CE70E8"/>
    <w:rsid w:val="00D77BE4"/>
    <w:rsid w:val="00D83CE8"/>
    <w:rsid w:val="00DA312F"/>
    <w:rsid w:val="00DB761A"/>
    <w:rsid w:val="00DC7DFD"/>
    <w:rsid w:val="00E074BA"/>
    <w:rsid w:val="00E67E9F"/>
    <w:rsid w:val="00E82883"/>
    <w:rsid w:val="00EA405E"/>
    <w:rsid w:val="00EA467C"/>
    <w:rsid w:val="00ED623D"/>
    <w:rsid w:val="00F068C3"/>
    <w:rsid w:val="00F17724"/>
    <w:rsid w:val="00F23B2B"/>
    <w:rsid w:val="00F571F1"/>
    <w:rsid w:val="00F576FF"/>
    <w:rsid w:val="00FB4FD1"/>
    <w:rsid w:val="00FD3DB9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381</Characters>
  <Application>Microsoft Office Word</Application>
  <DocSecurity>0</DocSecurity>
  <Lines>11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17T15:02:00Z</cp:lastPrinted>
  <dcterms:created xsi:type="dcterms:W3CDTF">2016-08-24T21:12:00Z</dcterms:created>
  <dcterms:modified xsi:type="dcterms:W3CDTF">2016-08-29T19:47:00Z</dcterms:modified>
</cp:coreProperties>
</file>